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BE" w:rsidRDefault="00303A64" w:rsidP="00DE5705">
      <w:pPr>
        <w:ind w:left="1416"/>
        <w:rPr>
          <w:sz w:val="28"/>
          <w:szCs w:val="28"/>
        </w:rPr>
      </w:pPr>
      <w:r>
        <w:rPr>
          <w:sz w:val="28"/>
          <w:szCs w:val="28"/>
        </w:rPr>
        <w:t>Obóz Zimowy Murzasichle 201</w:t>
      </w:r>
      <w:r w:rsidR="002315F7">
        <w:rPr>
          <w:sz w:val="28"/>
          <w:szCs w:val="28"/>
        </w:rPr>
        <w:t>7</w:t>
      </w:r>
      <w:r w:rsidR="00AA32E2">
        <w:rPr>
          <w:sz w:val="28"/>
          <w:szCs w:val="28"/>
        </w:rPr>
        <w:t>(28.01-3.02</w:t>
      </w:r>
      <w:r>
        <w:rPr>
          <w:sz w:val="28"/>
          <w:szCs w:val="28"/>
        </w:rPr>
        <w:t>.201</w:t>
      </w:r>
      <w:r w:rsidR="00AA32E2">
        <w:rPr>
          <w:sz w:val="28"/>
          <w:szCs w:val="28"/>
        </w:rPr>
        <w:t>8</w:t>
      </w:r>
      <w:r w:rsidR="0069354E" w:rsidRPr="00DF633E">
        <w:rPr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00"/>
        <w:gridCol w:w="4645"/>
      </w:tblGrid>
      <w:tr w:rsidR="00B738BE" w:rsidTr="00561394">
        <w:tc>
          <w:tcPr>
            <w:tcW w:w="817" w:type="dxa"/>
          </w:tcPr>
          <w:p w:rsidR="00B738BE" w:rsidRPr="00B738BE" w:rsidRDefault="00B738BE" w:rsidP="00B738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BE" w:rsidRPr="002D71ED" w:rsidRDefault="00B738BE" w:rsidP="00B738BE">
            <w:pPr>
              <w:rPr>
                <w:b/>
                <w:sz w:val="24"/>
                <w:szCs w:val="24"/>
              </w:rPr>
            </w:pPr>
            <w:r w:rsidRPr="002D71E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600" w:type="dxa"/>
          </w:tcPr>
          <w:p w:rsidR="00B738BE" w:rsidRPr="00B738BE" w:rsidRDefault="002D71ED" w:rsidP="00B73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.</w:t>
            </w:r>
          </w:p>
        </w:tc>
        <w:tc>
          <w:tcPr>
            <w:tcW w:w="4645" w:type="dxa"/>
          </w:tcPr>
          <w:p w:rsidR="00B738BE" w:rsidRPr="00B738BE" w:rsidRDefault="00B738BE" w:rsidP="00B738BE">
            <w:pPr>
              <w:rPr>
                <w:sz w:val="24"/>
                <w:szCs w:val="24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ąg Pol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y Paweł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derawiec</w:t>
            </w:r>
            <w:proofErr w:type="spellEnd"/>
            <w:r>
              <w:rPr>
                <w:sz w:val="20"/>
                <w:szCs w:val="20"/>
              </w:rPr>
              <w:t xml:space="preserve"> Wojciech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gosiak</w:t>
            </w:r>
            <w:proofErr w:type="spellEnd"/>
            <w:r>
              <w:rPr>
                <w:sz w:val="20"/>
                <w:szCs w:val="20"/>
              </w:rPr>
              <w:t xml:space="preserve"> Miłosz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łoszyn Paweł </w:t>
            </w:r>
            <w:r w:rsidR="002315F7" w:rsidRPr="00DE5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Jul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szewski Ignacy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 Mar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 w:rsidRPr="00DE5705">
              <w:rPr>
                <w:sz w:val="20"/>
                <w:szCs w:val="20"/>
              </w:rPr>
              <w:t>Obszyński</w:t>
            </w:r>
            <w:proofErr w:type="spellEnd"/>
            <w:r w:rsidRPr="00DE5705">
              <w:rPr>
                <w:sz w:val="20"/>
                <w:szCs w:val="20"/>
              </w:rPr>
              <w:t xml:space="preserve"> Bartłomiej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50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czyk Michalin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kolan Alicj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ka Zof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ybalski</w:t>
            </w:r>
            <w:proofErr w:type="spellEnd"/>
            <w:r>
              <w:rPr>
                <w:sz w:val="20"/>
                <w:szCs w:val="20"/>
              </w:rPr>
              <w:t xml:space="preserve"> Jakub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E36C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ybalski</w:t>
            </w:r>
            <w:proofErr w:type="spellEnd"/>
            <w:r>
              <w:rPr>
                <w:sz w:val="20"/>
                <w:szCs w:val="20"/>
              </w:rPr>
              <w:t xml:space="preserve"> Paulin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toszwski</w:t>
            </w:r>
            <w:proofErr w:type="spellEnd"/>
            <w:r>
              <w:rPr>
                <w:sz w:val="20"/>
                <w:szCs w:val="20"/>
              </w:rPr>
              <w:t xml:space="preserve"> Wiktor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</w:t>
            </w:r>
            <w:proofErr w:type="spellStart"/>
            <w:r>
              <w:rPr>
                <w:sz w:val="20"/>
                <w:szCs w:val="20"/>
              </w:rPr>
              <w:t>Wryszcz</w:t>
            </w:r>
            <w:proofErr w:type="spellEnd"/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ek Milen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orzelec Iz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ndała</w:t>
            </w:r>
            <w:proofErr w:type="spellEnd"/>
            <w:r>
              <w:rPr>
                <w:sz w:val="20"/>
                <w:szCs w:val="20"/>
              </w:rPr>
              <w:t xml:space="preserve"> Paulin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ndała</w:t>
            </w:r>
            <w:proofErr w:type="spellEnd"/>
            <w:r>
              <w:rPr>
                <w:sz w:val="20"/>
                <w:szCs w:val="20"/>
              </w:rPr>
              <w:t xml:space="preserve"> Konrad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ębło Damian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B92271" w:rsidRDefault="00B92271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idowska</w:t>
            </w:r>
            <w:proofErr w:type="spellEnd"/>
            <w:r>
              <w:rPr>
                <w:sz w:val="20"/>
                <w:szCs w:val="20"/>
              </w:rPr>
              <w:t xml:space="preserve"> Maj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1ED" w:rsidRPr="00DE5705" w:rsidRDefault="00B9227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ąc Wiktor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Łupikasza</w:t>
            </w:r>
            <w:proofErr w:type="spellEnd"/>
            <w:r>
              <w:rPr>
                <w:sz w:val="20"/>
                <w:szCs w:val="20"/>
              </w:rPr>
              <w:t xml:space="preserve"> Jagod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ybel</w:t>
            </w:r>
            <w:proofErr w:type="spellEnd"/>
            <w:r>
              <w:rPr>
                <w:sz w:val="20"/>
                <w:szCs w:val="20"/>
              </w:rPr>
              <w:t xml:space="preserve"> Kacper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iduch</w:t>
            </w:r>
            <w:proofErr w:type="spellEnd"/>
            <w:r>
              <w:rPr>
                <w:sz w:val="20"/>
                <w:szCs w:val="20"/>
              </w:rPr>
              <w:t xml:space="preserve"> Wiktor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Natal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601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Gabriel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dziak Wiktor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E36C68" w:rsidP="00E36C68">
            <w:pPr>
              <w:tabs>
                <w:tab w:val="left" w:pos="28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B738BE" w:rsidTr="00561394">
        <w:tc>
          <w:tcPr>
            <w:tcW w:w="817" w:type="dxa"/>
          </w:tcPr>
          <w:p w:rsidR="00991D10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0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738BE" w:rsidRPr="00DE5705" w:rsidRDefault="00601C86" w:rsidP="00B738BE">
            <w:pPr>
              <w:rPr>
                <w:sz w:val="20"/>
                <w:szCs w:val="20"/>
              </w:rPr>
            </w:pPr>
            <w:r w:rsidRPr="00DE5705">
              <w:rPr>
                <w:sz w:val="20"/>
                <w:szCs w:val="20"/>
              </w:rPr>
              <w:t>Łukaszczyk Maj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1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bacz Juli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2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bacz Natali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3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ha Iz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4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krosz</w:t>
            </w:r>
            <w:proofErr w:type="spellEnd"/>
            <w:r>
              <w:rPr>
                <w:sz w:val="20"/>
                <w:szCs w:val="20"/>
              </w:rPr>
              <w:t xml:space="preserve"> Oliwia</w:t>
            </w:r>
            <w:r w:rsidR="00BE1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5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eluk</w:t>
            </w:r>
            <w:proofErr w:type="spellEnd"/>
            <w:r>
              <w:rPr>
                <w:sz w:val="20"/>
                <w:szCs w:val="20"/>
              </w:rPr>
              <w:t xml:space="preserve"> Sar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6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eluk</w:t>
            </w:r>
            <w:proofErr w:type="spellEnd"/>
            <w:r>
              <w:rPr>
                <w:sz w:val="20"/>
                <w:szCs w:val="20"/>
              </w:rPr>
              <w:t xml:space="preserve"> King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7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wska Martyn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8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lingierd</w:t>
            </w:r>
            <w:proofErr w:type="spellEnd"/>
            <w:r>
              <w:rPr>
                <w:sz w:val="20"/>
                <w:szCs w:val="20"/>
              </w:rPr>
              <w:t xml:space="preserve"> Adrian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382501" w:rsidP="00561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8A232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ha Karol</w:t>
            </w:r>
            <w:bookmarkStart w:id="0" w:name="_GoBack"/>
            <w:bookmarkEnd w:id="0"/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DC1D7D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ik Laura</w:t>
            </w:r>
            <w:r w:rsidR="007508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anek Natal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k Szymon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ik Ann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k Jakub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gucak</w:t>
            </w:r>
            <w:proofErr w:type="spellEnd"/>
            <w:r>
              <w:rPr>
                <w:sz w:val="20"/>
                <w:szCs w:val="20"/>
              </w:rPr>
              <w:t xml:space="preserve"> Kornel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ślak Amel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cha Hann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sza</w:t>
            </w:r>
            <w:proofErr w:type="spellEnd"/>
            <w:r>
              <w:rPr>
                <w:sz w:val="20"/>
                <w:szCs w:val="20"/>
              </w:rPr>
              <w:t xml:space="preserve"> Klaud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382501" w:rsidP="00561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75082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uk Kaj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50825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ak</w:t>
            </w:r>
            <w:proofErr w:type="spellEnd"/>
            <w:r>
              <w:rPr>
                <w:sz w:val="20"/>
                <w:szCs w:val="20"/>
              </w:rPr>
              <w:t xml:space="preserve"> Nataniel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3177E9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dara</w:t>
            </w:r>
            <w:proofErr w:type="spellEnd"/>
            <w:r>
              <w:rPr>
                <w:sz w:val="20"/>
                <w:szCs w:val="20"/>
              </w:rPr>
              <w:t xml:space="preserve"> Jul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erz</w:t>
            </w:r>
            <w:proofErr w:type="spellEnd"/>
            <w:r>
              <w:rPr>
                <w:sz w:val="20"/>
                <w:szCs w:val="20"/>
              </w:rPr>
              <w:t xml:space="preserve"> Wojciech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ąg Hann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miela</w:t>
            </w:r>
            <w:proofErr w:type="spellEnd"/>
            <w:r>
              <w:rPr>
                <w:sz w:val="20"/>
                <w:szCs w:val="20"/>
              </w:rPr>
              <w:t xml:space="preserve"> Ig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łubski</w:t>
            </w:r>
            <w:proofErr w:type="spellEnd"/>
            <w:r>
              <w:rPr>
                <w:sz w:val="20"/>
                <w:szCs w:val="20"/>
              </w:rPr>
              <w:t xml:space="preserve"> Michał 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382501" w:rsidTr="00561394">
        <w:tc>
          <w:tcPr>
            <w:tcW w:w="817" w:type="dxa"/>
          </w:tcPr>
          <w:p w:rsidR="00382501" w:rsidRDefault="0038250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410" w:type="dxa"/>
          </w:tcPr>
          <w:p w:rsidR="00382501" w:rsidRDefault="0038250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zkowska Wiktoria</w:t>
            </w:r>
          </w:p>
        </w:tc>
        <w:tc>
          <w:tcPr>
            <w:tcW w:w="600" w:type="dxa"/>
          </w:tcPr>
          <w:p w:rsidR="00382501" w:rsidRPr="00DE5705" w:rsidRDefault="0038250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382501" w:rsidRPr="00DE5705" w:rsidRDefault="00382501" w:rsidP="00B738BE">
            <w:pPr>
              <w:rPr>
                <w:sz w:val="20"/>
                <w:szCs w:val="20"/>
              </w:rPr>
            </w:pPr>
          </w:p>
        </w:tc>
      </w:tr>
    </w:tbl>
    <w:p w:rsidR="0069354E" w:rsidRPr="00DF633E" w:rsidRDefault="0069354E">
      <w:pPr>
        <w:rPr>
          <w:sz w:val="28"/>
          <w:szCs w:val="28"/>
        </w:rPr>
      </w:pPr>
    </w:p>
    <w:sectPr w:rsidR="0069354E" w:rsidRPr="00DF633E" w:rsidSect="002648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C4" w:rsidRDefault="001C5FC4" w:rsidP="00750825">
      <w:pPr>
        <w:spacing w:after="0" w:line="240" w:lineRule="auto"/>
      </w:pPr>
      <w:r>
        <w:separator/>
      </w:r>
    </w:p>
  </w:endnote>
  <w:endnote w:type="continuationSeparator" w:id="0">
    <w:p w:rsidR="001C5FC4" w:rsidRDefault="001C5FC4" w:rsidP="0075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C4" w:rsidRDefault="001C5FC4" w:rsidP="00750825">
      <w:pPr>
        <w:spacing w:after="0" w:line="240" w:lineRule="auto"/>
      </w:pPr>
      <w:r>
        <w:separator/>
      </w:r>
    </w:p>
  </w:footnote>
  <w:footnote w:type="continuationSeparator" w:id="0">
    <w:p w:rsidR="001C5FC4" w:rsidRDefault="001C5FC4" w:rsidP="0075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523E"/>
    <w:multiLevelType w:val="hybridMultilevel"/>
    <w:tmpl w:val="A270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4E"/>
    <w:rsid w:val="001C5FC4"/>
    <w:rsid w:val="002315F7"/>
    <w:rsid w:val="0025045F"/>
    <w:rsid w:val="00264849"/>
    <w:rsid w:val="002D71ED"/>
    <w:rsid w:val="00303A64"/>
    <w:rsid w:val="003177E9"/>
    <w:rsid w:val="00365A25"/>
    <w:rsid w:val="00382501"/>
    <w:rsid w:val="00490499"/>
    <w:rsid w:val="00501077"/>
    <w:rsid w:val="00561394"/>
    <w:rsid w:val="00601C86"/>
    <w:rsid w:val="00626FD2"/>
    <w:rsid w:val="0069354E"/>
    <w:rsid w:val="006D7718"/>
    <w:rsid w:val="007136F1"/>
    <w:rsid w:val="007265AA"/>
    <w:rsid w:val="00730778"/>
    <w:rsid w:val="00750825"/>
    <w:rsid w:val="008A2321"/>
    <w:rsid w:val="00961482"/>
    <w:rsid w:val="00991D10"/>
    <w:rsid w:val="009D57B1"/>
    <w:rsid w:val="009E08D9"/>
    <w:rsid w:val="00AA30FD"/>
    <w:rsid w:val="00AA32E2"/>
    <w:rsid w:val="00AC7C7A"/>
    <w:rsid w:val="00B738BE"/>
    <w:rsid w:val="00B77033"/>
    <w:rsid w:val="00B92271"/>
    <w:rsid w:val="00BE1176"/>
    <w:rsid w:val="00C176B8"/>
    <w:rsid w:val="00D131F0"/>
    <w:rsid w:val="00DC1D7D"/>
    <w:rsid w:val="00DE5705"/>
    <w:rsid w:val="00DF49A0"/>
    <w:rsid w:val="00DF633E"/>
    <w:rsid w:val="00DF6C51"/>
    <w:rsid w:val="00E36C68"/>
    <w:rsid w:val="00EA4B7A"/>
    <w:rsid w:val="00F52498"/>
    <w:rsid w:val="00F941B1"/>
    <w:rsid w:val="00FA365D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6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38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3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825"/>
  </w:style>
  <w:style w:type="paragraph" w:styleId="Stopka">
    <w:name w:val="footer"/>
    <w:basedOn w:val="Normalny"/>
    <w:link w:val="StopkaZnak"/>
    <w:uiPriority w:val="99"/>
    <w:unhideWhenUsed/>
    <w:rsid w:val="0075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6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38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3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825"/>
  </w:style>
  <w:style w:type="paragraph" w:styleId="Stopka">
    <w:name w:val="footer"/>
    <w:basedOn w:val="Normalny"/>
    <w:link w:val="StopkaZnak"/>
    <w:uiPriority w:val="99"/>
    <w:unhideWhenUsed/>
    <w:rsid w:val="0075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AF20-589A-40D7-8B2E-C961BF60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am</cp:lastModifiedBy>
  <cp:revision>18</cp:revision>
  <dcterms:created xsi:type="dcterms:W3CDTF">2016-12-13T09:39:00Z</dcterms:created>
  <dcterms:modified xsi:type="dcterms:W3CDTF">2018-01-26T20:25:00Z</dcterms:modified>
</cp:coreProperties>
</file>